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3F" w:rsidRPr="006A3B6E" w:rsidRDefault="00885F9A" w:rsidP="003B53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145982" wp14:editId="19BA83DB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C2C8A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ป. </w:t>
                            </w:r>
                            <w:proofErr w:type="spellStart"/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" stroked="f">
                <v:textbox>
                  <w:txbxContent>
                    <w:p w:rsidR="00CC2C8A" w:rsidRPr="00A07918" w:rsidRDefault="00CC2C8A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แบบ ป. ม.ร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3B533F" w:rsidRPr="006A3B6E" w:rsidRDefault="003B533F" w:rsidP="003B533F">
      <w:pPr>
        <w:jc w:val="center"/>
        <w:rPr>
          <w:rFonts w:ascii="TH SarabunIT๙" w:hAnsi="TH SarabunIT๙" w:cs="TH SarabunIT๙"/>
          <w:spacing w:val="6"/>
          <w:sz w:val="36"/>
          <w:szCs w:val="36"/>
          <w:cs/>
        </w:rPr>
      </w:pPr>
      <w:r w:rsidRPr="006A3B6E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ข้อตกลงและแบบประเมินผลสัมฤทธิ์ของงานของข้าราชการมหาวิทยาลัยรามคำแหง  (องค์ประกอบที่ ๑)</w:t>
      </w:r>
    </w:p>
    <w:p w:rsidR="003B533F" w:rsidRPr="006A3B6E" w:rsidRDefault="00885F9A" w:rsidP="003B533F">
      <w:pPr>
        <w:spacing w:before="120"/>
        <w:ind w:right="-1055" w:hanging="357"/>
        <w:rPr>
          <w:rFonts w:ascii="TH SarabunIT๙" w:hAnsi="TH SarabunIT๙" w:cs="TH SarabunIT๙"/>
          <w:sz w:val="16"/>
          <w:szCs w:val="16"/>
        </w:rPr>
      </w:pP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1295</wp:posOffset>
                </wp:positionV>
                <wp:extent cx="190500" cy="190500"/>
                <wp:effectExtent l="5715" t="10795" r="13335" b="825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FF80C" id="Rectangle 8" o:spid="_x0000_s1026" style="position:absolute;margin-left:6in;margin-top:15.85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" filled="f"/>
            </w:pict>
          </mc:Fallback>
        </mc:AlternateContent>
      </w: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7960</wp:posOffset>
                </wp:positionV>
                <wp:extent cx="190500" cy="190500"/>
                <wp:effectExtent l="5715" t="6985" r="1333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D199F" id="Rectangle 7" o:spid="_x0000_s1026" style="position:absolute;margin-left:123.75pt;margin-top:14.8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" filled="f"/>
            </w:pict>
          </mc:Fallback>
        </mc:AlternateContent>
      </w:r>
    </w:p>
    <w:p w:rsidR="003B533F" w:rsidRPr="006A3B6E" w:rsidRDefault="003B533F" w:rsidP="003B533F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A3B6E">
        <w:rPr>
          <w:rFonts w:ascii="TH SarabunIT๙" w:hAnsi="TH SarabunIT๙" w:cs="TH SarabunIT๙"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ab/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  </w:t>
      </w:r>
      <w:r w:rsidRPr="006A3B6E">
        <w:rPr>
          <w:rFonts w:ascii="TH SarabunIT๙" w:hAnsi="TH SarabunIT๙" w:cs="TH SarabunIT๙"/>
          <w:sz w:val="28"/>
          <w:cs/>
        </w:rPr>
        <w:tab/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    ๑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ตุล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.</w:t>
      </w:r>
      <w:r w:rsidR="00744DD7" w:rsidRPr="006A3B6E">
        <w:rPr>
          <w:rFonts w:ascii="TH SarabunIT๙" w:hAnsi="TH SarabunIT๙" w:cs="TH SarabunIT๙"/>
          <w:sz w:val="28"/>
          <w:cs/>
        </w:rPr>
        <w:t xml:space="preserve"> .....</w:t>
      </w:r>
      <w:r w:rsidRPr="006A3B6E">
        <w:rPr>
          <w:rFonts w:ascii="TH SarabunIT๙" w:hAnsi="TH SarabunIT๙" w:cs="TH SarabunIT๙"/>
          <w:sz w:val="28"/>
          <w:cs/>
        </w:rPr>
        <w:t>ถึง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1E4982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มีน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</w:t>
      </w:r>
      <w:r w:rsidR="00744DD7" w:rsidRPr="006A3B6E">
        <w:rPr>
          <w:rFonts w:ascii="TH SarabunIT๙" w:hAnsi="TH SarabunIT๙" w:cs="TH SarabunIT๙"/>
          <w:sz w:val="28"/>
          <w:cs/>
        </w:rPr>
        <w:t>...</w:t>
      </w:r>
      <w:r w:rsidR="00704424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</w:t>
      </w:r>
      <w:r w:rsidR="00704424" w:rsidRPr="006A3B6E">
        <w:rPr>
          <w:rFonts w:ascii="TH SarabunIT๙" w:hAnsi="TH SarabunIT๙" w:cs="TH SarabunIT๙"/>
          <w:sz w:val="28"/>
          <w:cs/>
        </w:rPr>
        <w:t xml:space="preserve">     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   </w:t>
      </w:r>
      <w:r w:rsidRPr="006A3B6E">
        <w:rPr>
          <w:rFonts w:ascii="TH SarabunIT๙" w:hAnsi="TH SarabunIT๙" w:cs="TH SarabunIT๙"/>
          <w:sz w:val="28"/>
          <w:cs/>
        </w:rPr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๒       ๑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1E4982" w:rsidRPr="006A3B6E">
        <w:rPr>
          <w:rFonts w:ascii="TH SarabunIT๙" w:hAnsi="TH SarabunIT๙" w:cs="TH SarabunIT๙"/>
          <w:sz w:val="28"/>
          <w:cs/>
        </w:rPr>
        <w:t>เมษายน</w:t>
      </w:r>
      <w:r w:rsidR="00744DD7" w:rsidRPr="006A3B6E">
        <w:rPr>
          <w:rFonts w:ascii="TH SarabunIT๙" w:hAnsi="TH SarabunIT๙" w:cs="TH SarabunIT๙"/>
          <w:sz w:val="28"/>
          <w:cs/>
        </w:rPr>
        <w:t>..........</w:t>
      </w:r>
      <w:r w:rsidR="00744DD7" w:rsidRPr="006A3B6E">
        <w:rPr>
          <w:rFonts w:ascii="TH SarabunIT๙" w:hAnsi="TH SarabunIT๙" w:cs="TH SarabunIT๙"/>
          <w:sz w:val="28"/>
        </w:rPr>
        <w:t>.......</w:t>
      </w:r>
      <w:r w:rsidRPr="006A3B6E">
        <w:rPr>
          <w:rFonts w:ascii="TH SarabunIT๙" w:hAnsi="TH SarabunIT๙" w:cs="TH SarabunIT๙"/>
          <w:sz w:val="28"/>
          <w:cs/>
        </w:rPr>
        <w:t xml:space="preserve">ถึง 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๐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704424" w:rsidRPr="006A3B6E">
        <w:rPr>
          <w:rFonts w:ascii="TH SarabunIT๙" w:hAnsi="TH SarabunIT๙" w:cs="TH SarabunIT๙"/>
          <w:sz w:val="28"/>
          <w:cs/>
        </w:rPr>
        <w:t>กันยาย</w:t>
      </w:r>
      <w:r w:rsidR="00744DD7" w:rsidRPr="006A3B6E">
        <w:rPr>
          <w:rFonts w:ascii="TH SarabunIT๙" w:hAnsi="TH SarabunIT๙" w:cs="TH SarabunIT๙"/>
          <w:sz w:val="28"/>
          <w:cs/>
        </w:rPr>
        <w:t>น.................</w:t>
      </w:r>
    </w:p>
    <w:p w:rsidR="003B533F" w:rsidRPr="006A3B6E" w:rsidRDefault="003B533F" w:rsidP="003B533F">
      <w:pPr>
        <w:ind w:right="-21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sz w:val="28"/>
          <w:cs/>
        </w:rPr>
        <w:t>ชื่อผู้รับการประเมิน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........</w:t>
      </w:r>
      <w:r w:rsidR="00AB1A0B" w:rsidRPr="006A3B6E">
        <w:rPr>
          <w:rFonts w:ascii="TH SarabunIT๙" w:hAnsi="TH SarabunIT๙" w:cs="TH SarabunIT๙"/>
          <w:sz w:val="28"/>
          <w:cs/>
        </w:rPr>
        <w:t>...................</w:t>
      </w:r>
      <w:r w:rsidRPr="006A3B6E">
        <w:rPr>
          <w:rFonts w:ascii="TH SarabunIT๙" w:hAnsi="TH SarabunIT๙" w:cs="TH SarabunIT๙"/>
          <w:sz w:val="28"/>
          <w:cs/>
        </w:rPr>
        <w:t>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  สังกัด .......</w:t>
      </w:r>
      <w:r w:rsidR="00F720AB" w:rsidRPr="006A3B6E">
        <w:rPr>
          <w:rFonts w:ascii="TH SarabunIT๙" w:hAnsi="TH SarabunIT๙" w:cs="TH SarabunIT๙"/>
          <w:sz w:val="28"/>
          <w:cs/>
        </w:rPr>
        <w:t>คณะเศรษฐศาสตร์</w:t>
      </w:r>
      <w:r w:rsidRPr="006A3B6E">
        <w:rPr>
          <w:rFonts w:ascii="TH SarabunIT๙" w:hAnsi="TH SarabunIT๙" w:cs="TH SarabunIT๙"/>
          <w:sz w:val="28"/>
          <w:cs/>
        </w:rPr>
        <w:t>...........................................</w:t>
      </w:r>
      <w:r w:rsidR="00AB1A0B" w:rsidRPr="006A3B6E">
        <w:rPr>
          <w:rFonts w:ascii="TH SarabunIT๙" w:hAnsi="TH SarabunIT๙" w:cs="TH SarabunIT๙"/>
          <w:sz w:val="28"/>
          <w:cs/>
        </w:rPr>
        <w:t>....</w:t>
      </w:r>
    </w:p>
    <w:p w:rsidR="003B533F" w:rsidRPr="006A3B6E" w:rsidRDefault="003B533F" w:rsidP="003B533F">
      <w:pPr>
        <w:spacing w:after="120"/>
        <w:ind w:right="-390"/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>ชื่อผ</w:t>
      </w:r>
      <w:r w:rsidR="00AB1A0B" w:rsidRPr="006A3B6E">
        <w:rPr>
          <w:rFonts w:ascii="TH SarabunIT๙" w:hAnsi="TH SarabunIT๙" w:cs="TH SarabunIT๙"/>
          <w:sz w:val="28"/>
          <w:cs/>
        </w:rPr>
        <w:t>ู้บังคับ</w:t>
      </w:r>
      <w:r w:rsidR="00744DD7" w:rsidRPr="006A3B6E">
        <w:rPr>
          <w:rFonts w:ascii="TH SarabunIT๙" w:hAnsi="TH SarabunIT๙" w:cs="TH SarabunIT๙"/>
          <w:sz w:val="28"/>
          <w:cs/>
        </w:rPr>
        <w:t>บัญชา/ผู้ประเมิน 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.</w:t>
      </w:r>
      <w:r w:rsidR="004A4724" w:rsidRPr="006A3B6E">
        <w:rPr>
          <w:rFonts w:ascii="TH SarabunIT๙" w:hAnsi="TH SarabunIT๙" w:cs="TH SarabunIT๙"/>
          <w:sz w:val="28"/>
        </w:rPr>
        <w:t>...</w:t>
      </w:r>
      <w:r w:rsidRPr="006A3B6E">
        <w:rPr>
          <w:rFonts w:ascii="TH SarabunIT๙" w:hAnsi="TH SarabunIT๙" w:cs="TH SarabunIT๙"/>
          <w:sz w:val="28"/>
          <w:cs/>
        </w:rPr>
        <w:t>...........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.......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</w:t>
      </w:r>
      <w:r w:rsidR="00F720AB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6A3B6E" w:rsidRDefault="00013974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3B533F" w:rsidRPr="006A3B6E" w:rsidRDefault="00885F9A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3335" r="13335" b="571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EED438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uFvgEAAGgDAAAOAAAAZHJzL2Uyb0RvYy54bWysU01vGyEQvVfKf0Dc67WtOm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"/>
                  </w:pict>
                </mc:Fallback>
              </mc:AlternateConten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B56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เรียนการสอน</w:t>
            </w:r>
          </w:p>
          <w:p w:rsidR="00D70A00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</w:p>
          <w:p w:rsidR="002C6D01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ที่สอน</w:t>
            </w:r>
            <w:r w:rsidR="002C6D01" w:rsidRPr="006A3B6E">
              <w:rPr>
                <w:rFonts w:ascii="TH SarabunIT๙" w:hAnsi="TH SarabunIT๙" w:cs="TH SarabunIT๙"/>
                <w:sz w:val="28"/>
                <w:cs/>
              </w:rPr>
              <w:t>ในภาคการศึกษาปกติ</w:t>
            </w:r>
          </w:p>
          <w:p w:rsidR="002D712F" w:rsidRPr="006A3B6E" w:rsidRDefault="002D712F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3974" w:rsidRPr="006A3B6E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</w:t>
            </w:r>
            <w:r w:rsidR="00B56D0F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E" w:rsidRPr="006A3B6E" w:rsidRDefault="007D35EE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0A00" w:rsidRPr="006A3B6E" w:rsidRDefault="00D70A00" w:rsidP="001E4E04">
            <w:pPr>
              <w:rPr>
                <w:rFonts w:ascii="TH SarabunIT๙" w:hAnsi="TH SarabunIT๙" w:cs="TH SarabunIT๙"/>
                <w:sz w:val="28"/>
              </w:rPr>
            </w:pPr>
          </w:p>
          <w:p w:rsidR="00E524B7" w:rsidRPr="006A3B6E" w:rsidRDefault="00E524B7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นับจำนวนรายวิชาที่สอน</w:t>
            </w:r>
          </w:p>
          <w:p w:rsidR="00D35C46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นับเฉพาะวิชาที่สอนในภาคการศึกษาปกติ ไม่รวมภาคฤดูร้อน</w:t>
            </w:r>
          </w:p>
          <w:p w:rsidR="00E524B7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. วิชารหัส ๒๐๐๐ ขึ้นไป ที่มีจำนวน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๓ 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นับเป็น ๑ รายวิชา</w:t>
            </w:r>
          </w:p>
          <w:p w:rsidR="00E524B7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 xml:space="preserve">รหัส ๑๐๐๐ 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ที่มีจำนวน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๓ 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816D63" w:rsidRPr="006A3B6E">
              <w:rPr>
                <w:rFonts w:ascii="TH SarabunIT๙" w:hAnsi="TH SarabunIT๙" w:cs="TH SarabunIT๙"/>
                <w:sz w:val="28"/>
                <w:cs/>
              </w:rPr>
              <w:t xml:space="preserve"> และมีการบรรยายทั้งส่วนกลางและส่วนภูมิภาค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(ได้แก่ </w:t>
            </w:r>
            <w:r w:rsidR="00E524B7" w:rsidRPr="006A3B6E">
              <w:rPr>
                <w:rFonts w:ascii="TH SarabunIT๙" w:hAnsi="TH SarabunIT๙" w:cs="TH SarabunIT๙"/>
                <w:sz w:val="28"/>
              </w:rPr>
              <w:t xml:space="preserve">ECO1003, ECO1121, ECO1122) 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ให้ค่าน้ำหนักเท่ากับ ๓ รายวิชา</w:t>
            </w:r>
          </w:p>
          <w:p w:rsidR="001E4E04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วิ</w:t>
            </w:r>
            <w:r w:rsidR="00816D63" w:rsidRPr="006A3B6E">
              <w:rPr>
                <w:rFonts w:ascii="TH SarabunIT๙" w:hAnsi="TH SarabunIT๙" w:cs="TH SarabunIT๙"/>
                <w:sz w:val="28"/>
                <w:cs/>
              </w:rPr>
              <w:t>ชาที่มีผู้สอนมากกว่า ๑ คน ให้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คิด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 xml:space="preserve">เฉลี่ยต่อค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การนำ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จำนวนผู้สอน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ทั้งหมดไปหารค่านำหนักของวิชานั้น</w:t>
            </w:r>
          </w:p>
          <w:p w:rsidR="007D35EE" w:rsidRDefault="00571FC3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เรียนปกติในรอบการประเมินนี้ ............. รายวิชา</w:t>
            </w:r>
          </w:p>
          <w:p w:rsidR="00361A7C" w:rsidRPr="006A3B6E" w:rsidRDefault="00361A7C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</w:p>
          <w:p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47A19" w:rsidRPr="006A3B6E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วิชาสอน ๒ รายวิชา ได้ ๒ คะแนน</w:t>
            </w:r>
          </w:p>
          <w:p w:rsidR="00047A19" w:rsidRPr="006A3B6E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วิชาสอน ๓ รายวิชา ได้ ๔ คะแนน</w:t>
            </w:r>
          </w:p>
          <w:p w:rsidR="00047A19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วิชาสอนมากกว่า ๓ รายวิชา ได้ ๕ คะแนน</w:t>
            </w:r>
          </w:p>
          <w:p w:rsidR="00361A7C" w:rsidRDefault="00361A7C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:rsidR="008046F1" w:rsidRDefault="003E7A71" w:rsidP="005D71B8">
            <w:pPr>
              <w:rPr>
                <w:rFonts w:ascii="TH SarabunIT๙" w:hAnsi="TH SarabunIT๙" w:cs="TH SarabunIT๙"/>
                <w:sz w:val="28"/>
              </w:rPr>
            </w:pPr>
            <w:r w:rsidRPr="00361A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="00361A7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61A7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มีผู้สอนร่วมให้ระบุรายชื่อผู้สอนร่วมทุกคน</w:t>
            </w:r>
          </w:p>
          <w:p w:rsidR="00796F99" w:rsidRDefault="00796F99" w:rsidP="005D71B8">
            <w:pPr>
              <w:rPr>
                <w:rFonts w:ascii="TH SarabunIT๙" w:hAnsi="TH SarabunIT๙" w:cs="TH SarabunIT๙"/>
                <w:sz w:val="28"/>
              </w:rPr>
            </w:pPr>
          </w:p>
          <w:p w:rsidR="00796F99" w:rsidRDefault="00796F99" w:rsidP="005D71B8">
            <w:pPr>
              <w:rPr>
                <w:rFonts w:ascii="TH SarabunIT๙" w:hAnsi="TH SarabunIT๙" w:cs="TH SarabunIT๙"/>
                <w:sz w:val="28"/>
              </w:rPr>
            </w:pPr>
          </w:p>
          <w:p w:rsidR="00796F99" w:rsidRPr="006A3B6E" w:rsidRDefault="00796F99" w:rsidP="005D71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741DA0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๔๕</w:t>
            </w:r>
          </w:p>
          <w:p w:rsidR="002C6D01" w:rsidRPr="006A3B6E" w:rsidRDefault="002C6D01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12F" w:rsidRPr="006A3B6E" w:rsidRDefault="001E4E04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2F" w:rsidRPr="006A3B6E" w:rsidRDefault="00741DA0" w:rsidP="00741D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ไม่เกิน ๒.๒๕</w:t>
            </w:r>
          </w:p>
        </w:tc>
      </w:tr>
    </w:tbl>
    <w:p w:rsidR="00D70A00" w:rsidRPr="006A3B6E" w:rsidRDefault="00D70A00">
      <w:pPr>
        <w:rPr>
          <w:rFonts w:ascii="TH SarabunIT๙" w:hAnsi="TH SarabunIT๙" w:cs="TH SarabunIT๙"/>
        </w:rPr>
      </w:pPr>
    </w:p>
    <w:p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6A3B6E" w:rsidRDefault="00013974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2C6D01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2065" r="13335" b="6985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DDECF8" id="Line 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"/>
                  </w:pict>
                </mc:Fallback>
              </mc:AlternateContent>
            </w:r>
            <w:r w:rsidR="002C6D01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B5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19" w:type="dxa"/>
          </w:tcPr>
          <w:p w:rsidR="00D05FBF" w:rsidRPr="006A3B6E" w:rsidRDefault="00592862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D73765" w:rsidRDefault="00CF09C3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</w:t>
            </w:r>
            <w:r w:rsidR="005D71B8" w:rsidRPr="006A3B6E">
              <w:rPr>
                <w:rFonts w:ascii="TH SarabunIT๙" w:hAnsi="TH SarabunIT๙" w:cs="TH SarabunIT๙"/>
                <w:sz w:val="28"/>
                <w:cs/>
              </w:rPr>
              <w:t>เกี่ยวเนื่องกับ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</w:p>
          <w:p w:rsidR="00017F66" w:rsidRDefault="00017F66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387" w:type="dxa"/>
          </w:tcPr>
          <w:p w:rsidR="00D05FBF" w:rsidRPr="006A3B6E" w:rsidRDefault="00D05FBF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5474" w:rsidRPr="006A3B6E" w:rsidRDefault="00C3691B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3B54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การสอนที่มีสิทธิ์ได้รับคะแนน</w:t>
            </w:r>
            <w:r w:rsidR="004B074B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๓ ลงในระบบตามกำหนดเวลาครบทุกรายวิชา</w:t>
            </w:r>
          </w:p>
          <w:p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๕ ลงในระบบตามกำหนดเวลาครบทุกรายวิชา</w:t>
            </w:r>
          </w:p>
          <w:p w:rsidR="001E4E04" w:rsidRPr="006A3B6E" w:rsidRDefault="001E4E04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017F66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๑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017F66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๒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6A3B6E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๓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8046F1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</w:t>
            </w:r>
            <w:r w:rsidR="00B60823"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</w:p>
          <w:p w:rsidR="00361A7C" w:rsidRPr="006A3B6E" w:rsidRDefault="00361A7C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งานบริการการสอน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งานบริการการสอน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งานบริการการสอน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งานบริการการสอน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8046F1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งานบริการการสอน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796F99" w:rsidRPr="006A3B6E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73765" w:rsidRPr="006A3B6E" w:rsidRDefault="001E4E04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2E7718" w:rsidRPr="006A3B6E" w:rsidTr="0030177A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0F" w:rsidRPr="006A3B6E" w:rsidRDefault="00B56D0F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BBE042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30177A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30177A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Pr="006A3B6E" w:rsidRDefault="00741DA0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ผลิตผลงานทางวิชาการ</w:t>
            </w:r>
          </w:p>
          <w:p w:rsidR="0030177A" w:rsidRDefault="0030177A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5313C6" w:rsidP="0030177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30177A" w:rsidRPr="006A3B6E">
              <w:rPr>
                <w:rFonts w:ascii="TH SarabunIT๙" w:hAnsi="TH SarabunIT๙" w:cs="TH SarabunIT๙"/>
                <w:sz w:val="28"/>
              </w:rPr>
              <w:t>.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177A" w:rsidRPr="006A3B6E">
              <w:rPr>
                <w:rFonts w:ascii="TH SarabunIT๙" w:hAnsi="TH SarabunIT๙" w:cs="TH SarabunIT๙"/>
                <w:sz w:val="28"/>
              </w:rPr>
              <w:t>: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ระบุ</w:t>
            </w:r>
            <w:r w:rsidR="005C0332" w:rsidRPr="006A3B6E">
              <w:rPr>
                <w:rFonts w:ascii="TH SarabunIT๙" w:hAnsi="TH SarabunIT๙" w:cs="TH SarabunIT๙"/>
                <w:sz w:val="28"/>
                <w:cs/>
              </w:rPr>
              <w:t>ชื่อโครงการวิจัย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(สำหรับผู้เริ่มงานวิจัยรอบแรก)</w:t>
            </w:r>
          </w:p>
          <w:p w:rsidR="007D35EE" w:rsidRPr="006A3B6E" w:rsidRDefault="007D35EE" w:rsidP="007D35EE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7D35EE" w:rsidP="0030177A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 w:rsidR="00796F99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  <w:p w:rsidR="0030177A" w:rsidRDefault="003D7F95" w:rsidP="003017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D213C8" w:rsidRPr="006A3B6E" w:rsidRDefault="0030177A" w:rsidP="00D213C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="00D213C8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213C8" w:rsidRPr="006A3B6E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213C8"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="00D213C8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7F95" w:rsidRDefault="00D213C8" w:rsidP="003D7F95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</w:p>
          <w:p w:rsidR="003D7F95" w:rsidRDefault="003D7F95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3D7F95" w:rsidRPr="006A3B6E" w:rsidRDefault="003D7F95" w:rsidP="003D7F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กับการเรียนการสอน โดยระบุ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7F95" w:rsidRPr="006A3B6E" w:rsidRDefault="003D7F95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9" w:rsidRPr="006A3B6E" w:rsidRDefault="00047A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Default="0030177A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30177A" w:rsidP="003017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</w:p>
          <w:p w:rsidR="0030177A" w:rsidRDefault="0030177A" w:rsidP="00361A7C">
            <w:pPr>
              <w:ind w:left="16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มีการเสนอโครงร่างการวิจัยต่อหน่วยงาน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และได้รับอนุมัติให้ดำเนินการวิจัย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796F9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>ได้ 5 คะแนน</w:t>
            </w:r>
          </w:p>
          <w:p w:rsidR="00017F66" w:rsidRPr="006A3B6E" w:rsidRDefault="00017F66" w:rsidP="00017F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</w:t>
            </w:r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งานวิจัยที่</w:t>
            </w:r>
            <w:proofErr w:type="spellStart"/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ับการเรียนการสอน</w:t>
            </w:r>
          </w:p>
          <w:p w:rsidR="003D7F95" w:rsidRDefault="00017F66" w:rsidP="00017F66">
            <w:pPr>
              <w:ind w:left="16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="003D7F95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="003D7F95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="003D7F95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อย่างน้อย ๑ วิชา ได้ ๑ คะแนน</w:t>
            </w:r>
          </w:p>
          <w:p w:rsidR="00017F66" w:rsidRDefault="00017F66" w:rsidP="00017F66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017F66" w:rsidRPr="00796F99" w:rsidRDefault="00017F66" w:rsidP="00361A7C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</w:p>
          <w:p w:rsidR="00047A19" w:rsidRPr="006A3B6E" w:rsidRDefault="00047A19" w:rsidP="0030177A">
            <w:pPr>
              <w:rPr>
                <w:rFonts w:ascii="TH SarabunIT๙" w:hAnsi="TH SarabunIT๙" w:cs="TH SarabunIT๙"/>
                <w:sz w:val="28"/>
              </w:rPr>
            </w:pPr>
          </w:p>
          <w:p w:rsidR="00AD5809" w:rsidRPr="006A3B6E" w:rsidRDefault="00AD5809" w:rsidP="0030177A">
            <w:pPr>
              <w:rPr>
                <w:rFonts w:ascii="TH SarabunIT๙" w:hAnsi="TH SarabunIT๙" w:cs="TH SarabunIT๙"/>
                <w:sz w:val="28"/>
              </w:rPr>
            </w:pPr>
          </w:p>
          <w:p w:rsidR="00A9249F" w:rsidRPr="006A3B6E" w:rsidRDefault="00A9249F" w:rsidP="00A924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  <w:r w:rsidR="00AD5809"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D5809" w:rsidRPr="006A3B6E" w:rsidRDefault="00796F99" w:rsidP="00796F99">
            <w:pPr>
              <w:tabs>
                <w:tab w:val="left" w:pos="2960"/>
              </w:tabs>
              <w:ind w:left="16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การวิจัยตามกรอบระยะเวลาของแผนงานไม่น้อยกว่าร้อยละ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ขึ้นไป ได้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</w:p>
          <w:p w:rsidR="00AD5809" w:rsidRPr="00796F99" w:rsidRDefault="00AD5809" w:rsidP="00796F99">
            <w:pPr>
              <w:tabs>
                <w:tab w:val="left" w:pos="2960"/>
              </w:tabs>
              <w:ind w:left="1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F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/หรือ</w:t>
            </w:r>
          </w:p>
          <w:p w:rsidR="00AD5809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หาก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งานวิจัยเสร็จในรอบประเมินที่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.ต่อเนื่องได้อีก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ถัดไป</w:t>
            </w:r>
          </w:p>
          <w:p w:rsidR="00AD5809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หาก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งานวิจัยเสร็จในรอบประเมินที่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. ต่อเนื่องได้อีก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</w:t>
            </w:r>
          </w:p>
          <w:p w:rsidR="009E18BE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หากดำเนินวิจัยแล้วเสร็จในรอบประเมินที่ </w:t>
            </w:r>
            <w:r w:rsidR="00402AAB" w:rsidRPr="006A3B6E">
              <w:rPr>
                <w:rFonts w:ascii="TH SarabunIT๙" w:hAnsi="TH SarabunIT๙" w:cs="TH SarabunIT๙"/>
                <w:sz w:val="28"/>
              </w:rPr>
              <w:t xml:space="preserve">4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. ได้เฉพาะในรอบประเมินนั้น</w:t>
            </w:r>
          </w:p>
          <w:p w:rsidR="00AD5809" w:rsidRPr="006A3B6E" w:rsidRDefault="00402AAB" w:rsidP="00361A7C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  <w:r w:rsidRPr="00796F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="00361A7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96F9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งานวิจัยที่นำมานับแต้ม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ระยะเวลาดำเนินงานวิจัยจากโครงร่างวิจัยที่ได้รับอนุมัติภายในระยะเวลา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03219E" w:rsidRDefault="0003219E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361A7C" w:rsidRDefault="00361A7C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796F99" w:rsidRDefault="00796F99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5" w:rsidRPr="006A3B6E" w:rsidRDefault="007D35EE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  <w:p w:rsidR="002A4845" w:rsidRPr="006A3B6E" w:rsidRDefault="002A4845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6A3B6E" w:rsidRDefault="005313C6" w:rsidP="00A35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6" w:rsidRPr="006A3B6E" w:rsidRDefault="007D35EE" w:rsidP="007D3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ไม่เกิน ๑.๒๕</w:t>
            </w:r>
          </w:p>
        </w:tc>
      </w:tr>
    </w:tbl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>- ๔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2E7718" w:rsidRPr="006A3B6E" w:rsidTr="002D0EBE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2AD7F2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2D0EBE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2D0EBE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๒ งานพัฒนาตำรา/หนังสือ</w:t>
            </w:r>
          </w:p>
          <w:p w:rsidR="005C0332" w:rsidRPr="006A3B6E" w:rsidRDefault="005C0332" w:rsidP="005C0332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</w:t>
            </w:r>
            <w:r w:rsidR="00AE22C9"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</w:p>
          <w:p w:rsidR="00CE102D" w:rsidRPr="006A3B6E" w:rsidRDefault="005C0332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B33F3" w:rsidRPr="006A3B6E" w:rsidRDefault="00AE22C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AE22C9" w:rsidRPr="006A3B6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25B2E"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จะได้รับคะแนนจาก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>ในการดำเนินการ</w:t>
            </w:r>
            <w:r w:rsidR="00725B2E"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:rsidR="00AE22C9" w:rsidRPr="006A3B6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="009A5C06" w:rsidRPr="006A3B6E">
              <w:rPr>
                <w:rFonts w:ascii="TH SarabunIT๙" w:hAnsi="TH SarabunIT๙" w:cs="TH SarabunIT๙"/>
                <w:sz w:val="28"/>
                <w:cs/>
              </w:rPr>
              <w:t>แต่ละเล่ม จะขอรับคะแนนได้ภายใน 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ขอ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ับคะแน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9A5C06" w:rsidRPr="006A3B6E">
              <w:rPr>
                <w:rFonts w:ascii="TH SarabunIT๙" w:hAnsi="TH SarabunIT๙" w:cs="TH SarabunIT๙"/>
                <w:sz w:val="28"/>
                <w:cs/>
              </w:rPr>
              <w:t>จะต้องรวมกันได้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:rsidR="00DB33F3" w:rsidRPr="006A3B6E" w:rsidRDefault="004B074B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AE22C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ที่มีผู้เขียนมากกว่า ๑ คน ให้ประเมินความก้าวหน้าลดทอนลงไปตามสัดส่วนความรับผิดชอบ โดยจะต้องมีเอกสารรับรองจากผู้เขียนร่วมทุกคน</w:t>
            </w:r>
          </w:p>
          <w:p w:rsidR="00EB5E67" w:rsidRPr="006A3B6E" w:rsidRDefault="00EB5E67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การ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อบปัจจุบัน คิดเป็น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.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1C3DD8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B5E67" w:rsidRPr="006A3B6E" w:rsidRDefault="00EB5E67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</w:t>
            </w:r>
            <w:r w:rsidR="001C3DD8" w:rsidRPr="006A3B6E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ปัจจุบัน คิดเป็น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</w:p>
          <w:p w:rsidR="0042541D" w:rsidRDefault="001C3DD8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วม ความก้าวหน้าสะสมจนถึงรอบปัจจุบัน คิดเป็น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</w:p>
          <w:p w:rsidR="00361A7C" w:rsidRPr="006A3B6E" w:rsidRDefault="00361A7C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034DF7" w:rsidRPr="006A3B6E" w:rsidRDefault="00034DF7" w:rsidP="00034D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เขียนผลงานร้อยละ ๑๐ - ๑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๑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เขียนผลงานร้อยละ ๒๐ - ๒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๒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เขียนผลงานร้อยละ ๓๐ - ๓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๓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เขียนผลงานร้อยละ ๔๐ - ๔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๔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เขียนผลงานมากกว่าร้อยละ ๕๐</w:t>
            </w:r>
          </w:p>
          <w:p w:rsidR="00034DF7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๕ คะแนน</w:t>
            </w:r>
          </w:p>
          <w:p w:rsidR="00796F99" w:rsidRPr="00796F99" w:rsidRDefault="00796F99" w:rsidP="00796F99">
            <w:pPr>
              <w:ind w:left="315" w:hanging="2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F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หรือ</w:t>
            </w:r>
          </w:p>
          <w:p w:rsidR="003D7F95" w:rsidRDefault="002D0EBE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ฉ. ตำราดำเนินการเสร็จและได้รับอนุมัติให้ตีพิมพ์ให้นับแต้ม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ได้อี</w:t>
            </w:r>
            <w:r w:rsidR="006A3B6E" w:rsidRPr="006A3B6E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361A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7F9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A3B6E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0EBE" w:rsidRPr="006A3B6E" w:rsidRDefault="003D7F95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D0EBE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</w:t>
            </w:r>
            <w:r w:rsidR="006A3B6E" w:rsidRPr="006A3B6E">
              <w:rPr>
                <w:rFonts w:ascii="TH SarabunIT๙" w:hAnsi="TH SarabunIT๙" w:cs="TH SarabunIT๙"/>
                <w:sz w:val="28"/>
                <w:cs/>
              </w:rPr>
              <w:t>ถัดไป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6A3B6E" w:rsidRDefault="002A4845" w:rsidP="00A35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๕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036894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37D26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90043E" id="Line 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"/>
                  </w:pict>
                </mc:Fallback>
              </mc:AlternateContent>
            </w:r>
            <w:r w:rsidR="00C37D26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80229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2541D" w:rsidRPr="006A3B6E" w:rsidRDefault="00802298" w:rsidP="0080229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 ที่ผ่านคณะกรรมการกลั่นกรอง</w:t>
            </w:r>
          </w:p>
          <w:p w:rsidR="00036894" w:rsidRPr="006A3B6E" w:rsidRDefault="00036894" w:rsidP="00036894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บทความ</w:t>
            </w:r>
          </w:p>
          <w:p w:rsidR="00036894" w:rsidRPr="006A3B6E" w:rsidRDefault="00036894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B64B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64BC4" w:rsidRPr="006A3B6E" w:rsidRDefault="00B64BC4" w:rsidP="00B64B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B64BC4" w:rsidRPr="006A3B6E" w:rsidRDefault="00B64BC4" w:rsidP="006A3B6E">
            <w:pPr>
              <w:ind w:left="334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บทความทางวิชาการ/บทความวิจัย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จะขอ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ับคะแนน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มื่อเสร็จสมบูรณ์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ตีพิมพ์เผยแพร่ในลักษณะใดลักษณะหนึ่งแล้ว ทั้งนี้ จะต้องขอรับคะแนนภายใน ๒</w:t>
            </w:r>
            <w:r w:rsidR="00445CC0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:rsidR="0042541D" w:rsidRDefault="00B64BC4" w:rsidP="006A3B6E">
            <w:pPr>
              <w:ind w:left="334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="00725B2E" w:rsidRPr="006A3B6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ที่มีผู้เขีย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ากกว่า ๑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คน ให้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คิด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ามสัดส่วนความรับผิดชอบ โดยจะต้องมีเอกสารรับรองจาก</w:t>
            </w:r>
            <w:r w:rsidR="00DD4AAC" w:rsidRPr="006A3B6E">
              <w:rPr>
                <w:rFonts w:ascii="TH SarabunIT๙" w:hAnsi="TH SarabunIT๙" w:cs="TH SarabunIT๙"/>
                <w:sz w:val="28"/>
                <w:cs/>
              </w:rPr>
              <w:t>ผู้เขียนร่วม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:rsidR="00361A7C" w:rsidRPr="006A3B6E" w:rsidRDefault="00361A7C" w:rsidP="006A3B6E">
            <w:pPr>
              <w:ind w:left="334" w:hanging="284"/>
              <w:rPr>
                <w:rFonts w:ascii="TH SarabunIT๙" w:hAnsi="TH SarabunIT๙" w:cs="TH SarabunIT๙"/>
                <w:sz w:val="28"/>
              </w:rPr>
            </w:pPr>
          </w:p>
          <w:p w:rsidR="00CC2C8A" w:rsidRPr="006A3B6E" w:rsidRDefault="00CC2C8A" w:rsidP="00CC2C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CC2C8A" w:rsidRPr="006A3B6E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ก. มีบทความฉบับสมบูรณ์พร้อมเผยแพร่ ได้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CC2C8A" w:rsidRPr="006A3B6E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ข.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ายงานสืบเนื่องจากการประชุมวิชาการระดับชาติหรือระดับนานาชาติ หรือตีพิมพ์ใน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ารสารวิชาการที่มีบรรณาธิการและมีการกลั่นกรองคุณภาพของบทความในวารสารนั้นแล้ว ได้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A9249F" w:rsidRPr="006A3B6E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ค.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ีพิมพ์ในวารสารวิชาการ ที่ปรากฏในฐาน</w:t>
            </w:r>
            <w:r w:rsidR="00D05FBF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="00A9249F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05FBF" w:rsidRPr="006A3B6E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ลุ่มที่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หรือตีพิมพ์ในวารสารวิชาการระดับนานาชาติตามหลักเกณฑ์ที่ระบุในคู่มือการประกันคุณภาพการศึกษาภายในได้ ๕ คะแนน</w:t>
            </w:r>
          </w:p>
          <w:p w:rsidR="00CC2C8A" w:rsidRPr="006A3B6E" w:rsidRDefault="00CC2C8A" w:rsidP="00A9249F">
            <w:pPr>
              <w:ind w:left="586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6A3B6E" w:rsidRDefault="00802298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4A74" w:rsidRPr="006A3B6E" w:rsidRDefault="008B4A74" w:rsidP="003B533F">
      <w:pPr>
        <w:rPr>
          <w:rFonts w:ascii="TH SarabunIT๙" w:hAnsi="TH SarabunIT๙" w:cs="TH SarabunIT๙"/>
          <w:b/>
          <w:bCs/>
          <w:sz w:val="28"/>
        </w:rPr>
      </w:pPr>
    </w:p>
    <w:p w:rsidR="00FA072D" w:rsidRPr="006A3B6E" w:rsidRDefault="00FA072D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>- ๖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38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CB34D9" w:rsidRPr="006A3B6E" w:rsidTr="00D8667D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B3BFB" wp14:editId="1BD9012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8Ew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:rsidTr="00D8667D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รบริการสังคม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งานบริการวิชาการแก่สังค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การวิชาการที่มีสิทธิ์ได้รับคะแนน (วงกลมข้อที่ได้รับคะแนน)</w:t>
            </w:r>
          </w:p>
          <w:p w:rsidR="00CB34D9" w:rsidRPr="004F143A" w:rsidRDefault="00CB34D9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:rsidR="00CB34D9" w:rsidRDefault="00CB34D9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:rsidR="003D7F95" w:rsidRPr="004F143A" w:rsidRDefault="003D7F95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</w:p>
          <w:p w:rsidR="003D7F95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 หรือเป็นพิธีกรผู้ดำเนินรายการ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สัมมนาทางวิชาการ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. เป็นวิทยากรอบรมให้ความรู้ทางวิชาการแก่นักศึกษา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หรือบุคลากรของคณะ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D7F9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นำนักศึกษาไป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ศึกษาหรือไปเข้าร่วมกิจกรรมทางวิชาการ</w:t>
            </w:r>
          </w:p>
          <w:p w:rsidR="00CB34D9" w:rsidRDefault="00CB34D9" w:rsidP="00D8667D">
            <w:pPr>
              <w:ind w:left="642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ภายนอกมหาวิทยาลัย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หรับข้อ ๑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061F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๑๒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งานบริการวิชาการแก่สังคมจำนวน ๑</w:t>
            </w:r>
            <w:r>
              <w:rPr>
                <w:rFonts w:ascii="TH SarabunIT๙" w:hAnsi="TH SarabunIT๙" w:cs="TH SarabunIT๙"/>
                <w:sz w:val="28"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ข. มีการบริการวิชาการแก่สังคม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การบริการวิชาการแก่สัง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CB34D9" w:rsidRPr="006A3B6E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การบริการวิชาการแก่สังคม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CB34D9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การบริการวิชาการแก่สัง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๑๐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๑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๕ คะแนน</w:t>
            </w:r>
          </w:p>
          <w:p w:rsidR="00CB34D9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CB34D9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ลักสูตร/ตาม</w:t>
            </w:r>
            <w:proofErr w:type="spellStart"/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กิจหลักของมหาวิทยาลัย/คณะหรือ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B34D9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ป็นประธาน/รองประธาน/เลขานุการในคณะกรรมการ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B34D9" w:rsidRDefault="00CB34D9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/คณะแต่งตั้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ละ 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ต่ไม่เกิน ๒</w:t>
            </w:r>
          </w:p>
          <w:p w:rsidR="00CB34D9" w:rsidRPr="006A3B6E" w:rsidRDefault="00CB34D9" w:rsidP="003D7F95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คะแน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ไม่เกิน ๑.๒๕</w:t>
            </w:r>
          </w:p>
        </w:tc>
      </w:tr>
    </w:tbl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>- ๗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CB34D9" w:rsidRPr="006A3B6E" w:rsidTr="00D8667D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63A70" wp14:editId="10DCBE5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t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L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15tY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470674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CB34D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ในคณะกรรมการที่มีภาระงานตาม</w:t>
            </w:r>
            <w:proofErr w:type="spellStart"/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พันธ</w:t>
            </w:r>
            <w:proofErr w:type="spellEnd"/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กิจหลัก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องสภามหาวิทยาลัย/มหาวิทยาลัย/คณะ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tcBorders>
              <w:left w:val="single" w:sz="4" w:space="0" w:color="auto"/>
              <w:right w:val="single" w:sz="4" w:space="0" w:color="auto"/>
            </w:tcBorders>
          </w:tcPr>
          <w:p w:rsidR="00CB34D9" w:rsidRPr="0035038D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35038D">
              <w:rPr>
                <w:rFonts w:ascii="TH SarabunIT๙" w:hAnsi="TH SarabunIT๙" w:cs="TH SarabunIT๙"/>
                <w:sz w:val="28"/>
              </w:rPr>
              <w:t>1</w:t>
            </w:r>
            <w:r w:rsidR="0047067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038D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35038D">
              <w:rPr>
                <w:rFonts w:ascii="TH SarabunIT๙" w:hAnsi="TH SarabunIT๙" w:cs="TH SarabunIT๙" w:hint="cs"/>
                <w:sz w:val="28"/>
                <w:cs/>
              </w:rPr>
              <w:t>มีการถ่ายทอดองค์ความรู้ทางวิชาการผ่านช่องทางสื่อออนไลน์</w:t>
            </w:r>
          </w:p>
          <w:p w:rsidR="00CB34D9" w:rsidRDefault="00CB34D9" w:rsidP="00D8667D">
            <w:pPr>
              <w:ind w:left="372" w:hanging="18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บทความที่ให้ความรู้ทางเศรษฐศาสตร์ผ่านสื่อออนไลน์ของ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CB34D9" w:rsidRPr="00727065" w:rsidRDefault="00CB34D9" w:rsidP="00D8667D">
            <w:pPr>
              <w:ind w:left="372" w:hanging="18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54608">
              <w:rPr>
                <w:rFonts w:ascii="TH SarabunIT๙" w:hAnsi="TH SarabunIT๙" w:cs="TH SarabunIT๙" w:hint="cs"/>
                <w:sz w:val="28"/>
                <w:cs/>
              </w:rPr>
              <w:t xml:space="preserve">    หนังสือพิมพ์ ที่เผยแพร่สู่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สาธารณะ)</w:t>
            </w:r>
          </w:p>
          <w:p w:rsidR="00CB34D9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2500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หรับข้อ ๑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727065">
              <w:rPr>
                <w:rFonts w:ascii="TH SarabunIT๙" w:hAnsi="TH SarabunIT๙" w:cs="TH SarabunIT๙" w:hint="cs"/>
                <w:sz w:val="28"/>
                <w:cs/>
              </w:rPr>
              <w:t xml:space="preserve">บทความละ ๑ คะแนน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(ตามใบประกาศ)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๒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๓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๔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</w:p>
          <w:p w:rsidR="00CB34D9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๕ คะแนน</w:t>
            </w:r>
          </w:p>
          <w:p w:rsidR="003D7F95" w:rsidRDefault="003D7F95" w:rsidP="003D7F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3D7F95" w:rsidRPr="006A3B6E" w:rsidRDefault="003D7F95" w:rsidP="003D7F95">
            <w:pPr>
              <w:ind w:left="660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 ได้ ๔ คะแนน</w:t>
            </w:r>
          </w:p>
          <w:p w:rsidR="00CB34D9" w:rsidRDefault="00CB34D9" w:rsidP="00D8667D">
            <w:pPr>
              <w:pStyle w:val="ListParagraph"/>
              <w:ind w:left="71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(๗) 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แปลงคะแนนรวม (๖) เป็นคะแนนการประเมินผลสัมฤทธิ์ของงานที่มีฐานคะแนนเต็มเป็น ๑๐๐ 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=                             </w:t>
            </w:r>
          </w:p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โดยนำ  ๒๐  มาคูณ)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คะแนนที่ได้ไปลงในองค์ประกอบที่  ๑ ของแบบ  ป.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๖)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</w:rPr>
              <w:t>=</w:t>
            </w:r>
          </w:p>
        </w:tc>
      </w:tr>
    </w:tbl>
    <w:p w:rsidR="00CF09C3" w:rsidRDefault="00CF09C3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CB34D9" w:rsidRPr="00CB34D9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tbl>
      <w:tblPr>
        <w:tblW w:w="15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  <w:gridCol w:w="18"/>
        <w:gridCol w:w="7933"/>
        <w:gridCol w:w="27"/>
      </w:tblGrid>
      <w:tr w:rsidR="002E7718" w:rsidRPr="006A3B6E" w:rsidTr="00361A7C">
        <w:trPr>
          <w:gridAfter w:val="1"/>
          <w:wAfter w:w="27" w:type="dxa"/>
          <w:trHeight w:val="620"/>
        </w:trPr>
        <w:tc>
          <w:tcPr>
            <w:tcW w:w="15300" w:type="dxa"/>
            <w:gridSpan w:val="3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 และ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2E7718" w:rsidRPr="006A3B6E" w:rsidTr="00361A7C">
        <w:trPr>
          <w:gridAfter w:val="1"/>
          <w:wAfter w:w="27" w:type="dxa"/>
          <w:trHeight w:val="1413"/>
        </w:trPr>
        <w:tc>
          <w:tcPr>
            <w:tcW w:w="7367" w:type="dxa"/>
            <w:gridSpan w:val="2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</w:p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BF0B4F" w:rsidRPr="006A3B6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</w:p>
        </w:tc>
      </w:tr>
      <w:tr w:rsidR="002E7718" w:rsidRPr="006A3B6E" w:rsidTr="00361A7C">
        <w:trPr>
          <w:gridAfter w:val="1"/>
          <w:wAfter w:w="27" w:type="dxa"/>
          <w:trHeight w:val="738"/>
        </w:trPr>
        <w:tc>
          <w:tcPr>
            <w:tcW w:w="7367" w:type="dxa"/>
            <w:gridSpan w:val="2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เดือ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น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E7718" w:rsidRPr="006A3B6E" w:rsidTr="00361A7C">
        <w:trPr>
          <w:trHeight w:val="882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5060F3" w:rsidP="00F6715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2E7718" w:rsidRPr="006A3B6E" w:rsidTr="00361A7C">
        <w:trPr>
          <w:trHeight w:val="2070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93325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6A3B6E" w:rsidRDefault="001C0A77" w:rsidP="00F67159">
            <w:pPr>
              <w:ind w:left="72"/>
              <w:rPr>
                <w:rFonts w:ascii="TH SarabunIT๙" w:hAnsi="TH SarabunIT๙" w:cs="TH SarabunIT๙"/>
                <w:sz w:val="28"/>
              </w:rPr>
            </w:pPr>
          </w:p>
          <w:p w:rsidR="001C0A77" w:rsidRPr="006A3B6E" w:rsidRDefault="00493325" w:rsidP="00F67159">
            <w:pPr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E7718" w:rsidRPr="006A3B6E" w:rsidTr="00361A7C">
        <w:trPr>
          <w:trHeight w:val="837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๔)  (๖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) ( 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๘)   และ (๑๐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2E7718" w:rsidRPr="006A3B6E" w:rsidTr="00361A7C">
        <w:trPr>
          <w:trHeight w:val="1287"/>
        </w:trPr>
        <w:tc>
          <w:tcPr>
            <w:tcW w:w="7349" w:type="dxa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</w:tc>
      </w:tr>
      <w:tr w:rsidR="002E7718" w:rsidRPr="006A3B6E" w:rsidTr="00361A7C">
        <w:trPr>
          <w:trHeight w:val="792"/>
        </w:trPr>
        <w:tc>
          <w:tcPr>
            <w:tcW w:w="7349" w:type="dxa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  </w:t>
            </w:r>
          </w:p>
        </w:tc>
      </w:tr>
    </w:tbl>
    <w:p w:rsidR="001C0A77" w:rsidRPr="006A3B6E" w:rsidRDefault="001C0A77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1C0A77" w:rsidRPr="006A3B6E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B0" w:rsidRDefault="003952B0">
      <w:r>
        <w:separator/>
      </w:r>
    </w:p>
  </w:endnote>
  <w:endnote w:type="continuationSeparator" w:id="0">
    <w:p w:rsidR="003952B0" w:rsidRDefault="003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B0" w:rsidRDefault="003952B0">
      <w:r>
        <w:separator/>
      </w:r>
    </w:p>
  </w:footnote>
  <w:footnote w:type="continuationSeparator" w:id="0">
    <w:p w:rsidR="003952B0" w:rsidRDefault="00395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A" w:rsidRDefault="00CC2C8A" w:rsidP="00F67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C8A" w:rsidRDefault="00CC2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205A"/>
    <w:rsid w:val="00005030"/>
    <w:rsid w:val="00013974"/>
    <w:rsid w:val="0001484B"/>
    <w:rsid w:val="00017F66"/>
    <w:rsid w:val="0003219E"/>
    <w:rsid w:val="00034DF7"/>
    <w:rsid w:val="00036894"/>
    <w:rsid w:val="000404E4"/>
    <w:rsid w:val="00046AA7"/>
    <w:rsid w:val="00047A19"/>
    <w:rsid w:val="00061FE6"/>
    <w:rsid w:val="00066E10"/>
    <w:rsid w:val="000678F8"/>
    <w:rsid w:val="00082F47"/>
    <w:rsid w:val="000872CD"/>
    <w:rsid w:val="000A4D7B"/>
    <w:rsid w:val="000B0CD1"/>
    <w:rsid w:val="000B6545"/>
    <w:rsid w:val="000D3803"/>
    <w:rsid w:val="000D7E12"/>
    <w:rsid w:val="00111901"/>
    <w:rsid w:val="00122689"/>
    <w:rsid w:val="001467F2"/>
    <w:rsid w:val="00151717"/>
    <w:rsid w:val="00151D77"/>
    <w:rsid w:val="00167237"/>
    <w:rsid w:val="00170237"/>
    <w:rsid w:val="00192A7C"/>
    <w:rsid w:val="0019655E"/>
    <w:rsid w:val="001A2D0C"/>
    <w:rsid w:val="001A4BAC"/>
    <w:rsid w:val="001B266F"/>
    <w:rsid w:val="001C0A77"/>
    <w:rsid w:val="001C3432"/>
    <w:rsid w:val="001C3DD8"/>
    <w:rsid w:val="001E169A"/>
    <w:rsid w:val="001E4982"/>
    <w:rsid w:val="001E4E04"/>
    <w:rsid w:val="001E68FE"/>
    <w:rsid w:val="001F11A0"/>
    <w:rsid w:val="001F1E60"/>
    <w:rsid w:val="002467C8"/>
    <w:rsid w:val="00250073"/>
    <w:rsid w:val="00265D7C"/>
    <w:rsid w:val="00277D1B"/>
    <w:rsid w:val="002818C0"/>
    <w:rsid w:val="0028484D"/>
    <w:rsid w:val="002A163F"/>
    <w:rsid w:val="002A2505"/>
    <w:rsid w:val="002A4845"/>
    <w:rsid w:val="002A4FC0"/>
    <w:rsid w:val="002C1CB8"/>
    <w:rsid w:val="002C6D01"/>
    <w:rsid w:val="002C7106"/>
    <w:rsid w:val="002D0EBE"/>
    <w:rsid w:val="002D2B24"/>
    <w:rsid w:val="002D712F"/>
    <w:rsid w:val="002E7718"/>
    <w:rsid w:val="002F2CC2"/>
    <w:rsid w:val="0030177A"/>
    <w:rsid w:val="003105BF"/>
    <w:rsid w:val="0031685E"/>
    <w:rsid w:val="003334F3"/>
    <w:rsid w:val="003472FE"/>
    <w:rsid w:val="00355B92"/>
    <w:rsid w:val="00361A7C"/>
    <w:rsid w:val="003952B0"/>
    <w:rsid w:val="003B3B40"/>
    <w:rsid w:val="003B533F"/>
    <w:rsid w:val="003B5474"/>
    <w:rsid w:val="003C7B45"/>
    <w:rsid w:val="003D7F95"/>
    <w:rsid w:val="003E7A71"/>
    <w:rsid w:val="003F50D0"/>
    <w:rsid w:val="00402AAB"/>
    <w:rsid w:val="004047D4"/>
    <w:rsid w:val="00424919"/>
    <w:rsid w:val="0042541D"/>
    <w:rsid w:val="00432FFC"/>
    <w:rsid w:val="00445CC0"/>
    <w:rsid w:val="0045385A"/>
    <w:rsid w:val="00470674"/>
    <w:rsid w:val="00486360"/>
    <w:rsid w:val="00493325"/>
    <w:rsid w:val="00495B87"/>
    <w:rsid w:val="00496409"/>
    <w:rsid w:val="004A1121"/>
    <w:rsid w:val="004A1EDC"/>
    <w:rsid w:val="004A4724"/>
    <w:rsid w:val="004B074B"/>
    <w:rsid w:val="004B101B"/>
    <w:rsid w:val="004C0C74"/>
    <w:rsid w:val="004C318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5742C"/>
    <w:rsid w:val="00560BF5"/>
    <w:rsid w:val="00571FC3"/>
    <w:rsid w:val="0057508B"/>
    <w:rsid w:val="00586DB5"/>
    <w:rsid w:val="00592862"/>
    <w:rsid w:val="005935B0"/>
    <w:rsid w:val="0059699D"/>
    <w:rsid w:val="005C0332"/>
    <w:rsid w:val="005D1F95"/>
    <w:rsid w:val="005D71B8"/>
    <w:rsid w:val="00600CB4"/>
    <w:rsid w:val="0063097F"/>
    <w:rsid w:val="00637F7A"/>
    <w:rsid w:val="00641872"/>
    <w:rsid w:val="006479D5"/>
    <w:rsid w:val="00661656"/>
    <w:rsid w:val="00667262"/>
    <w:rsid w:val="00667CF6"/>
    <w:rsid w:val="0068629C"/>
    <w:rsid w:val="006A172C"/>
    <w:rsid w:val="006A3B6E"/>
    <w:rsid w:val="006A484D"/>
    <w:rsid w:val="006A64AF"/>
    <w:rsid w:val="006A7706"/>
    <w:rsid w:val="006B31A7"/>
    <w:rsid w:val="006B4B0F"/>
    <w:rsid w:val="006C3FE7"/>
    <w:rsid w:val="006C5E9B"/>
    <w:rsid w:val="006D109C"/>
    <w:rsid w:val="006D7918"/>
    <w:rsid w:val="006F0A41"/>
    <w:rsid w:val="00704424"/>
    <w:rsid w:val="00707E8C"/>
    <w:rsid w:val="00725B2E"/>
    <w:rsid w:val="00727065"/>
    <w:rsid w:val="00740519"/>
    <w:rsid w:val="00741DA0"/>
    <w:rsid w:val="00744DD7"/>
    <w:rsid w:val="007477E2"/>
    <w:rsid w:val="00752A57"/>
    <w:rsid w:val="00763304"/>
    <w:rsid w:val="00770CA2"/>
    <w:rsid w:val="00773C5C"/>
    <w:rsid w:val="00775647"/>
    <w:rsid w:val="007802E4"/>
    <w:rsid w:val="00783E52"/>
    <w:rsid w:val="007934EF"/>
    <w:rsid w:val="00796F99"/>
    <w:rsid w:val="007B12F4"/>
    <w:rsid w:val="007B63DE"/>
    <w:rsid w:val="007B7EED"/>
    <w:rsid w:val="007C1C17"/>
    <w:rsid w:val="007D35EE"/>
    <w:rsid w:val="007F0D4C"/>
    <w:rsid w:val="007F5E70"/>
    <w:rsid w:val="00802298"/>
    <w:rsid w:val="00802D10"/>
    <w:rsid w:val="008046F1"/>
    <w:rsid w:val="00816D63"/>
    <w:rsid w:val="00842125"/>
    <w:rsid w:val="00843A1F"/>
    <w:rsid w:val="008538DD"/>
    <w:rsid w:val="00854175"/>
    <w:rsid w:val="00883909"/>
    <w:rsid w:val="00885F9A"/>
    <w:rsid w:val="00894856"/>
    <w:rsid w:val="008B054C"/>
    <w:rsid w:val="008B1050"/>
    <w:rsid w:val="008B4A74"/>
    <w:rsid w:val="008B580A"/>
    <w:rsid w:val="008C52C4"/>
    <w:rsid w:val="008C53F5"/>
    <w:rsid w:val="008D38C1"/>
    <w:rsid w:val="008D5B56"/>
    <w:rsid w:val="00903607"/>
    <w:rsid w:val="00926A18"/>
    <w:rsid w:val="009644A0"/>
    <w:rsid w:val="009713A2"/>
    <w:rsid w:val="00973DA7"/>
    <w:rsid w:val="00983658"/>
    <w:rsid w:val="009A5C06"/>
    <w:rsid w:val="009B62F4"/>
    <w:rsid w:val="009E0FEA"/>
    <w:rsid w:val="009E18BE"/>
    <w:rsid w:val="009E5E39"/>
    <w:rsid w:val="00A0043B"/>
    <w:rsid w:val="00A276CD"/>
    <w:rsid w:val="00A3597E"/>
    <w:rsid w:val="00A35C3A"/>
    <w:rsid w:val="00A57DDD"/>
    <w:rsid w:val="00A735E9"/>
    <w:rsid w:val="00A92230"/>
    <w:rsid w:val="00A9249F"/>
    <w:rsid w:val="00A938C7"/>
    <w:rsid w:val="00A9780F"/>
    <w:rsid w:val="00AA1570"/>
    <w:rsid w:val="00AB1A0B"/>
    <w:rsid w:val="00AC40F5"/>
    <w:rsid w:val="00AC5A74"/>
    <w:rsid w:val="00AD48F1"/>
    <w:rsid w:val="00AD5809"/>
    <w:rsid w:val="00AE22C9"/>
    <w:rsid w:val="00AF2BFF"/>
    <w:rsid w:val="00B00DEF"/>
    <w:rsid w:val="00B14430"/>
    <w:rsid w:val="00B41DCC"/>
    <w:rsid w:val="00B44F46"/>
    <w:rsid w:val="00B56D0F"/>
    <w:rsid w:val="00B57AB5"/>
    <w:rsid w:val="00B60823"/>
    <w:rsid w:val="00B64BC4"/>
    <w:rsid w:val="00B711DD"/>
    <w:rsid w:val="00B848BA"/>
    <w:rsid w:val="00B936DC"/>
    <w:rsid w:val="00BA195E"/>
    <w:rsid w:val="00BA2EC4"/>
    <w:rsid w:val="00BA6F9F"/>
    <w:rsid w:val="00BE21C7"/>
    <w:rsid w:val="00BF0B4F"/>
    <w:rsid w:val="00BF74F7"/>
    <w:rsid w:val="00C011DC"/>
    <w:rsid w:val="00C04083"/>
    <w:rsid w:val="00C12C74"/>
    <w:rsid w:val="00C2308A"/>
    <w:rsid w:val="00C35DDF"/>
    <w:rsid w:val="00C3691B"/>
    <w:rsid w:val="00C37D26"/>
    <w:rsid w:val="00C471FC"/>
    <w:rsid w:val="00C9526A"/>
    <w:rsid w:val="00C961BB"/>
    <w:rsid w:val="00CB34D9"/>
    <w:rsid w:val="00CB6D9A"/>
    <w:rsid w:val="00CC00AF"/>
    <w:rsid w:val="00CC2C8A"/>
    <w:rsid w:val="00CC623D"/>
    <w:rsid w:val="00CD500A"/>
    <w:rsid w:val="00CE07F8"/>
    <w:rsid w:val="00CE102D"/>
    <w:rsid w:val="00CF09C3"/>
    <w:rsid w:val="00CF50C8"/>
    <w:rsid w:val="00D05FBF"/>
    <w:rsid w:val="00D213C8"/>
    <w:rsid w:val="00D35C46"/>
    <w:rsid w:val="00D44865"/>
    <w:rsid w:val="00D509E2"/>
    <w:rsid w:val="00D53116"/>
    <w:rsid w:val="00D56472"/>
    <w:rsid w:val="00D70A00"/>
    <w:rsid w:val="00D71CA1"/>
    <w:rsid w:val="00D73765"/>
    <w:rsid w:val="00D822AA"/>
    <w:rsid w:val="00DB33F3"/>
    <w:rsid w:val="00DC68BF"/>
    <w:rsid w:val="00DD46B9"/>
    <w:rsid w:val="00DD4AAC"/>
    <w:rsid w:val="00DE7E94"/>
    <w:rsid w:val="00DF32A2"/>
    <w:rsid w:val="00DF4023"/>
    <w:rsid w:val="00E2685A"/>
    <w:rsid w:val="00E524B7"/>
    <w:rsid w:val="00E64F4C"/>
    <w:rsid w:val="00E672FE"/>
    <w:rsid w:val="00E95BF3"/>
    <w:rsid w:val="00EB2222"/>
    <w:rsid w:val="00EB5E67"/>
    <w:rsid w:val="00EB7F66"/>
    <w:rsid w:val="00ED3320"/>
    <w:rsid w:val="00EE7EE0"/>
    <w:rsid w:val="00EF2A80"/>
    <w:rsid w:val="00F16DC5"/>
    <w:rsid w:val="00F54608"/>
    <w:rsid w:val="00F65092"/>
    <w:rsid w:val="00F65E7A"/>
    <w:rsid w:val="00F67159"/>
    <w:rsid w:val="00F720AB"/>
    <w:rsid w:val="00F82DE8"/>
    <w:rsid w:val="00F8632B"/>
    <w:rsid w:val="00F87920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3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33F"/>
  </w:style>
  <w:style w:type="paragraph" w:styleId="Header">
    <w:name w:val="header"/>
    <w:basedOn w:val="Normal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Footer">
    <w:name w:val="footer"/>
    <w:basedOn w:val="Normal"/>
    <w:rsid w:val="003B53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0A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5417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B222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B2222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3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33F"/>
  </w:style>
  <w:style w:type="paragraph" w:styleId="Header">
    <w:name w:val="header"/>
    <w:basedOn w:val="Normal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Footer">
    <w:name w:val="footer"/>
    <w:basedOn w:val="Normal"/>
    <w:rsid w:val="003B53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0A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5417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B222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B2222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6CB9-0514-499A-ADD9-048FD08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Jirasak</cp:lastModifiedBy>
  <cp:revision>14</cp:revision>
  <cp:lastPrinted>2020-09-08T00:38:00Z</cp:lastPrinted>
  <dcterms:created xsi:type="dcterms:W3CDTF">2019-12-23T00:40:00Z</dcterms:created>
  <dcterms:modified xsi:type="dcterms:W3CDTF">2020-09-09T23:51:00Z</dcterms:modified>
</cp:coreProperties>
</file>